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E23AC" w14:textId="77777777" w:rsidR="00585758" w:rsidRPr="00585758" w:rsidRDefault="00585758" w:rsidP="00585758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585758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Final Project, Part 1: </w:t>
      </w:r>
      <w:r w:rsidRPr="00585758">
        <w:rPr>
          <w:rFonts w:ascii="Helvetica" w:eastAsia="Times New Roman" w:hAnsi="Helvetica" w:cs="Times New Roman"/>
          <w:b/>
          <w:bCs/>
          <w:i/>
          <w:iCs/>
          <w:color w:val="24292E"/>
          <w:sz w:val="30"/>
          <w:szCs w:val="30"/>
        </w:rPr>
        <w:t>Proposal</w:t>
      </w:r>
    </w:p>
    <w:p w14:paraId="0D81B56D" w14:textId="77777777" w:rsidR="00DE01BB" w:rsidRDefault="00DE01BB" w:rsidP="00DE01BB">
      <w:pPr>
        <w:spacing w:before="60" w:after="100" w:afterAutospacing="1"/>
        <w:rPr>
          <w:rFonts w:ascii="Helvetica" w:eastAsia="Times New Roman" w:hAnsi="Helvetica" w:cs="Times New Roman"/>
          <w:color w:val="24292E"/>
        </w:rPr>
      </w:pPr>
    </w:p>
    <w:p w14:paraId="4A412E0C" w14:textId="7E849ABF" w:rsidR="00DE01BB" w:rsidRPr="003B2222" w:rsidRDefault="007F1097" w:rsidP="007F1097">
      <w:pPr>
        <w:spacing w:before="60" w:after="100" w:afterAutospacing="1"/>
        <w:rPr>
          <w:rFonts w:ascii="Helvetica" w:eastAsia="Times New Roman" w:hAnsi="Helvetica" w:cs="Times New Roman"/>
          <w:b/>
          <w:color w:val="24292E"/>
          <w:sz w:val="28"/>
        </w:rPr>
      </w:pPr>
      <w:r w:rsidRPr="003B2222">
        <w:rPr>
          <w:rFonts w:ascii="Helvetica" w:eastAsia="Times New Roman" w:hAnsi="Helvetica" w:cs="Times New Roman"/>
          <w:b/>
          <w:color w:val="24292E"/>
          <w:sz w:val="28"/>
        </w:rPr>
        <w:t>Problem Statement</w:t>
      </w:r>
    </w:p>
    <w:p w14:paraId="731D25F8" w14:textId="77777777" w:rsidR="00DE01BB" w:rsidRDefault="00DE01BB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Hypothesis/assumptions: </w:t>
      </w:r>
    </w:p>
    <w:p w14:paraId="6E92BE02" w14:textId="23753864" w:rsidR="00DE01BB" w:rsidRDefault="00DE01BB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Before </w:t>
      </w:r>
      <w:r w:rsidR="00A87F13">
        <w:rPr>
          <w:rFonts w:ascii="Helvetica" w:eastAsia="Times New Roman" w:hAnsi="Helvetica" w:cs="Times New Roman"/>
          <w:color w:val="24292E"/>
        </w:rPr>
        <w:t>most</w:t>
      </w:r>
      <w:r>
        <w:rPr>
          <w:rFonts w:ascii="Helvetica" w:eastAsia="Times New Roman" w:hAnsi="Helvetica" w:cs="Times New Roman"/>
          <w:color w:val="24292E"/>
        </w:rPr>
        <w:t xml:space="preserve"> NFL football game</w:t>
      </w:r>
      <w:r w:rsidR="00A87F13">
        <w:rPr>
          <w:rFonts w:ascii="Helvetica" w:eastAsia="Times New Roman" w:hAnsi="Helvetica" w:cs="Times New Roman"/>
          <w:color w:val="24292E"/>
        </w:rPr>
        <w:t>s</w:t>
      </w:r>
      <w:r>
        <w:rPr>
          <w:rFonts w:ascii="Helvetica" w:eastAsia="Times New Roman" w:hAnsi="Helvetica" w:cs="Times New Roman"/>
          <w:color w:val="24292E"/>
        </w:rPr>
        <w:t xml:space="preserve">, there is a team that is favored to win by a specific number of points given by the </w:t>
      </w:r>
      <w:r w:rsidR="00F95BC9">
        <w:rPr>
          <w:rFonts w:ascii="Helvetica" w:eastAsia="Times New Roman" w:hAnsi="Helvetica" w:cs="Times New Roman"/>
          <w:color w:val="24292E"/>
        </w:rPr>
        <w:t>“</w:t>
      </w:r>
      <w:r>
        <w:rPr>
          <w:rFonts w:ascii="Helvetica" w:eastAsia="Times New Roman" w:hAnsi="Helvetica" w:cs="Times New Roman"/>
          <w:color w:val="24292E"/>
        </w:rPr>
        <w:t>spread</w:t>
      </w:r>
      <w:r w:rsidR="00F95BC9">
        <w:rPr>
          <w:rFonts w:ascii="Helvetica" w:eastAsia="Times New Roman" w:hAnsi="Helvetica" w:cs="Times New Roman"/>
          <w:color w:val="24292E"/>
        </w:rPr>
        <w:t>”</w:t>
      </w:r>
      <w:r>
        <w:rPr>
          <w:rFonts w:ascii="Helvetica" w:eastAsia="Times New Roman" w:hAnsi="Helvetica" w:cs="Times New Roman"/>
          <w:color w:val="24292E"/>
        </w:rPr>
        <w:t>.</w:t>
      </w:r>
    </w:p>
    <w:p w14:paraId="6C2382B3" w14:textId="1C42D874" w:rsidR="00A87F13" w:rsidRDefault="007F1097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re are</w:t>
      </w:r>
      <w:r w:rsidR="00A87F13">
        <w:rPr>
          <w:rFonts w:ascii="Helvetica" w:eastAsia="Times New Roman" w:hAnsi="Helvetica" w:cs="Times New Roman"/>
          <w:color w:val="24292E"/>
        </w:rPr>
        <w:t xml:space="preserve"> a small number of games considered perfectly even where the spread is equal to zero.</w:t>
      </w:r>
    </w:p>
    <w:p w14:paraId="6D629504" w14:textId="28A328B2" w:rsidR="00DE01BB" w:rsidRDefault="00DE01BB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Theoretically, there are even odds of the favored team </w:t>
      </w:r>
      <w:r w:rsidR="007F1097">
        <w:rPr>
          <w:rFonts w:ascii="Helvetica" w:eastAsia="Times New Roman" w:hAnsi="Helvetica" w:cs="Times New Roman"/>
          <w:color w:val="24292E"/>
        </w:rPr>
        <w:t>“beating” the spread (i.e. win</w:t>
      </w:r>
      <w:r w:rsidR="00DB1B15">
        <w:rPr>
          <w:rFonts w:ascii="Helvetica" w:eastAsia="Times New Roman" w:hAnsi="Helvetica" w:cs="Times New Roman"/>
          <w:color w:val="24292E"/>
        </w:rPr>
        <w:t>ning</w:t>
      </w:r>
      <w:r w:rsidR="007F1097">
        <w:rPr>
          <w:rFonts w:ascii="Helvetica" w:eastAsia="Times New Roman" w:hAnsi="Helvetica" w:cs="Times New Roman"/>
          <w:color w:val="24292E"/>
        </w:rPr>
        <w:t xml:space="preserve"> by more than the spread).</w:t>
      </w:r>
    </w:p>
    <w:p w14:paraId="0B24F64D" w14:textId="02EA8872" w:rsidR="00DE01BB" w:rsidRDefault="00A87F13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Whether the fav</w:t>
      </w:r>
      <w:r w:rsidR="007F1097">
        <w:rPr>
          <w:rFonts w:ascii="Helvetica" w:eastAsia="Times New Roman" w:hAnsi="Helvetica" w:cs="Times New Roman"/>
          <w:color w:val="24292E"/>
        </w:rPr>
        <w:t xml:space="preserve">ored team will “beat” the spread </w:t>
      </w:r>
      <w:r>
        <w:rPr>
          <w:rFonts w:ascii="Helvetica" w:eastAsia="Times New Roman" w:hAnsi="Helvetica" w:cs="Times New Roman"/>
          <w:color w:val="24292E"/>
        </w:rPr>
        <w:t>in a Super Bowl can be predicted from past data from that season.</w:t>
      </w:r>
    </w:p>
    <w:p w14:paraId="6F87F358" w14:textId="4A616142" w:rsidR="00A87F13" w:rsidRDefault="00A87F13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The relevant data comes from the games in which </w:t>
      </w:r>
      <w:r w:rsidR="00E84C1F">
        <w:rPr>
          <w:rFonts w:ascii="Helvetica" w:eastAsia="Times New Roman" w:hAnsi="Helvetica" w:cs="Times New Roman"/>
          <w:color w:val="24292E"/>
        </w:rPr>
        <w:t xml:space="preserve">either of </w:t>
      </w:r>
      <w:r>
        <w:rPr>
          <w:rFonts w:ascii="Helvetica" w:eastAsia="Times New Roman" w:hAnsi="Helvetica" w:cs="Times New Roman"/>
          <w:color w:val="24292E"/>
        </w:rPr>
        <w:t>the two teams in the Super Bowl participated</w:t>
      </w:r>
      <w:r w:rsidR="00E84C1F">
        <w:rPr>
          <w:rFonts w:ascii="Helvetica" w:eastAsia="Times New Roman" w:hAnsi="Helvetica" w:cs="Times New Roman"/>
          <w:color w:val="24292E"/>
        </w:rPr>
        <w:t>.</w:t>
      </w:r>
    </w:p>
    <w:p w14:paraId="4403E52F" w14:textId="647C17DC" w:rsidR="007F1097" w:rsidRDefault="007F1097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 prediction may depend on:</w:t>
      </w:r>
    </w:p>
    <w:p w14:paraId="7EE68C15" w14:textId="6D98FBFC" w:rsidR="003456AA" w:rsidRDefault="003456AA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 size of the spread</w:t>
      </w:r>
    </w:p>
    <w:p w14:paraId="762C44C1" w14:textId="516DE83B" w:rsidR="007F1097" w:rsidRDefault="007F1097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</w:t>
      </w:r>
      <w:r w:rsidR="00E95E35">
        <w:rPr>
          <w:rFonts w:ascii="Helvetica" w:eastAsia="Times New Roman" w:hAnsi="Helvetica" w:cs="Times New Roman"/>
          <w:color w:val="24292E"/>
        </w:rPr>
        <w:t xml:space="preserve">he amount of points by which the favored team wins </w:t>
      </w:r>
      <w:r w:rsidR="007A37F8">
        <w:rPr>
          <w:rFonts w:ascii="Helvetica" w:eastAsia="Times New Roman" w:hAnsi="Helvetica" w:cs="Times New Roman"/>
          <w:color w:val="24292E"/>
        </w:rPr>
        <w:t>(</w:t>
      </w:r>
      <w:r>
        <w:rPr>
          <w:rFonts w:ascii="Helvetica" w:eastAsia="Times New Roman" w:hAnsi="Helvetica" w:cs="Times New Roman"/>
          <w:color w:val="24292E"/>
        </w:rPr>
        <w:t>in games</w:t>
      </w:r>
      <w:r w:rsidR="00E95E35">
        <w:rPr>
          <w:rFonts w:ascii="Helvetica" w:eastAsia="Times New Roman" w:hAnsi="Helvetica" w:cs="Times New Roman"/>
          <w:color w:val="24292E"/>
        </w:rPr>
        <w:t xml:space="preserve"> </w:t>
      </w:r>
      <w:r w:rsidR="00C073A5">
        <w:rPr>
          <w:rFonts w:ascii="Helvetica" w:eastAsia="Times New Roman" w:hAnsi="Helvetica" w:cs="Times New Roman"/>
          <w:color w:val="24292E"/>
        </w:rPr>
        <w:t xml:space="preserve">that </w:t>
      </w:r>
      <w:r w:rsidR="00DA7A9C">
        <w:rPr>
          <w:rFonts w:ascii="Helvetica" w:eastAsia="Times New Roman" w:hAnsi="Helvetica" w:cs="Times New Roman"/>
          <w:color w:val="24292E"/>
        </w:rPr>
        <w:t>they wo</w:t>
      </w:r>
      <w:r w:rsidR="007A37F8">
        <w:rPr>
          <w:rFonts w:ascii="Helvetica" w:eastAsia="Times New Roman" w:hAnsi="Helvetica" w:cs="Times New Roman"/>
          <w:color w:val="24292E"/>
        </w:rPr>
        <w:t xml:space="preserve">n) </w:t>
      </w:r>
      <w:r>
        <w:rPr>
          <w:rFonts w:ascii="Helvetica" w:eastAsia="Times New Roman" w:hAnsi="Helvetica" w:cs="Times New Roman"/>
          <w:color w:val="24292E"/>
        </w:rPr>
        <w:t>on average during the season</w:t>
      </w:r>
    </w:p>
    <w:p w14:paraId="094E3DED" w14:textId="58BD227A" w:rsidR="00E95E35" w:rsidRDefault="007F1097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</w:t>
      </w:r>
      <w:r w:rsidR="00E95E35">
        <w:rPr>
          <w:rFonts w:ascii="Helvetica" w:eastAsia="Times New Roman" w:hAnsi="Helvetica" w:cs="Times New Roman"/>
          <w:color w:val="24292E"/>
        </w:rPr>
        <w:t>he amount of points by which the unfavored tea</w:t>
      </w:r>
      <w:r>
        <w:rPr>
          <w:rFonts w:ascii="Helvetica" w:eastAsia="Times New Roman" w:hAnsi="Helvetica" w:cs="Times New Roman"/>
          <w:color w:val="24292E"/>
        </w:rPr>
        <w:t xml:space="preserve">m loses </w:t>
      </w:r>
      <w:r w:rsidR="007A37F8">
        <w:rPr>
          <w:rFonts w:ascii="Helvetica" w:eastAsia="Times New Roman" w:hAnsi="Helvetica" w:cs="Times New Roman"/>
          <w:color w:val="24292E"/>
        </w:rPr>
        <w:t>(</w:t>
      </w:r>
      <w:r>
        <w:rPr>
          <w:rFonts w:ascii="Helvetica" w:eastAsia="Times New Roman" w:hAnsi="Helvetica" w:cs="Times New Roman"/>
          <w:color w:val="24292E"/>
        </w:rPr>
        <w:t xml:space="preserve">in games </w:t>
      </w:r>
      <w:r w:rsidR="00C073A5">
        <w:rPr>
          <w:rFonts w:ascii="Helvetica" w:eastAsia="Times New Roman" w:hAnsi="Helvetica" w:cs="Times New Roman"/>
          <w:color w:val="24292E"/>
        </w:rPr>
        <w:t xml:space="preserve">that </w:t>
      </w:r>
      <w:r w:rsidR="00DA7A9C">
        <w:rPr>
          <w:rFonts w:ascii="Helvetica" w:eastAsia="Times New Roman" w:hAnsi="Helvetica" w:cs="Times New Roman"/>
          <w:color w:val="24292E"/>
        </w:rPr>
        <w:t>they lost</w:t>
      </w:r>
      <w:r w:rsidR="007A37F8">
        <w:rPr>
          <w:rFonts w:ascii="Helvetica" w:eastAsia="Times New Roman" w:hAnsi="Helvetica" w:cs="Times New Roman"/>
          <w:color w:val="24292E"/>
        </w:rPr>
        <w:t xml:space="preserve">) </w:t>
      </w:r>
      <w:r>
        <w:rPr>
          <w:rFonts w:ascii="Helvetica" w:eastAsia="Times New Roman" w:hAnsi="Helvetica" w:cs="Times New Roman"/>
          <w:color w:val="24292E"/>
        </w:rPr>
        <w:t>on average during the season</w:t>
      </w:r>
    </w:p>
    <w:p w14:paraId="1C53A8C0" w14:textId="6AE07E68" w:rsidR="005B0D90" w:rsidRDefault="005B0D90" w:rsidP="005B0D90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Consecutive games won by the favored team leading up to the Super Bowl</w:t>
      </w:r>
      <w:r w:rsidR="00DA7A9C">
        <w:rPr>
          <w:rFonts w:ascii="Helvetica" w:eastAsia="Times New Roman" w:hAnsi="Helvetica" w:cs="Times New Roman"/>
          <w:color w:val="24292E"/>
        </w:rPr>
        <w:t xml:space="preserve"> (i.e. momentum)</w:t>
      </w:r>
    </w:p>
    <w:p w14:paraId="2DCE6214" w14:textId="7ED2D41B" w:rsidR="00DA7A9C" w:rsidRPr="00DA7A9C" w:rsidRDefault="005B0D90" w:rsidP="00DA7A9C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Consecutive games won by the unfavored team leading up to the Super Bowl</w:t>
      </w:r>
      <w:r w:rsidR="00DA7A9C">
        <w:rPr>
          <w:rFonts w:ascii="Helvetica" w:eastAsia="Times New Roman" w:hAnsi="Helvetica" w:cs="Times New Roman"/>
          <w:color w:val="24292E"/>
        </w:rPr>
        <w:t xml:space="preserve"> (i.e. momentum)</w:t>
      </w:r>
    </w:p>
    <w:p w14:paraId="792003A5" w14:textId="4CD701EC" w:rsidR="00DA7A9C" w:rsidRPr="00DA7A9C" w:rsidRDefault="00F95BC9" w:rsidP="00DA7A9C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Average amount of points by which the favored team has won in past matchups between the two teams</w:t>
      </w:r>
    </w:p>
    <w:p w14:paraId="0311511C" w14:textId="7DBFBEE3" w:rsidR="00E84C1F" w:rsidRDefault="00E84C1F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Goals and success metrics</w:t>
      </w:r>
    </w:p>
    <w:p w14:paraId="3BA26964" w14:textId="3997992E" w:rsidR="002D42FA" w:rsidRDefault="002D42FA" w:rsidP="002D42FA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Use data from 2000 to 2016 to train a model, and correctly predict </w:t>
      </w:r>
      <w:r w:rsidR="00151CAC">
        <w:rPr>
          <w:rFonts w:ascii="Helvetica" w:eastAsia="Times New Roman" w:hAnsi="Helvetica" w:cs="Times New Roman"/>
          <w:color w:val="24292E"/>
        </w:rPr>
        <w:t>whether the Patriots beat the spread in the 2017 Super Bowl.</w:t>
      </w:r>
    </w:p>
    <w:p w14:paraId="07DC4C6F" w14:textId="521D977C" w:rsidR="00151CAC" w:rsidRDefault="00151CAC" w:rsidP="00151CAC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We already know th</w:t>
      </w:r>
      <w:r w:rsidR="008C13FA">
        <w:rPr>
          <w:rFonts w:ascii="Helvetica" w:eastAsia="Times New Roman" w:hAnsi="Helvetica" w:cs="Times New Roman"/>
          <w:color w:val="24292E"/>
        </w:rPr>
        <w:t>e</w:t>
      </w:r>
      <w:r>
        <w:rPr>
          <w:rFonts w:ascii="Helvetica" w:eastAsia="Times New Roman" w:hAnsi="Helvetica" w:cs="Times New Roman"/>
          <w:color w:val="24292E"/>
        </w:rPr>
        <w:t xml:space="preserve"> outcome but the model </w:t>
      </w:r>
      <w:r w:rsidR="002624EA">
        <w:rPr>
          <w:rFonts w:ascii="Helvetica" w:eastAsia="Times New Roman" w:hAnsi="Helvetica" w:cs="Times New Roman"/>
          <w:color w:val="24292E"/>
        </w:rPr>
        <w:t>won’t be trained on that data</w:t>
      </w:r>
      <w:r>
        <w:rPr>
          <w:rFonts w:ascii="Helvetica" w:eastAsia="Times New Roman" w:hAnsi="Helvetica" w:cs="Times New Roman"/>
          <w:color w:val="24292E"/>
        </w:rPr>
        <w:t>.</w:t>
      </w:r>
    </w:p>
    <w:p w14:paraId="4573A278" w14:textId="0E8EA331" w:rsidR="00874005" w:rsidRPr="002D42FA" w:rsidRDefault="00874005" w:rsidP="00874005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Determine which of the features should be included </w:t>
      </w:r>
      <w:r w:rsidR="0042493E">
        <w:rPr>
          <w:rFonts w:ascii="Helvetica" w:eastAsia="Times New Roman" w:hAnsi="Helvetica" w:cs="Times New Roman"/>
          <w:color w:val="24292E"/>
        </w:rPr>
        <w:t xml:space="preserve">in the model </w:t>
      </w:r>
      <w:r>
        <w:rPr>
          <w:rFonts w:ascii="Helvetica" w:eastAsia="Times New Roman" w:hAnsi="Helvetica" w:cs="Times New Roman"/>
          <w:color w:val="24292E"/>
        </w:rPr>
        <w:t>and which type of model to use to get the most accurate predictions.</w:t>
      </w:r>
    </w:p>
    <w:p w14:paraId="14DD02C3" w14:textId="400B18AE" w:rsidR="00E84C1F" w:rsidRDefault="00E84C1F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Risks or limitations</w:t>
      </w:r>
    </w:p>
    <w:p w14:paraId="64D892E9" w14:textId="3C7C1AA6" w:rsidR="007A37F8" w:rsidRDefault="00881391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Presumably both teams in the Super Bowl did well during the season so there may not be many losses during the season </w:t>
      </w:r>
      <w:r w:rsidR="00756EC4">
        <w:rPr>
          <w:rFonts w:ascii="Helvetica" w:eastAsia="Times New Roman" w:hAnsi="Helvetica" w:cs="Times New Roman"/>
          <w:color w:val="24292E"/>
        </w:rPr>
        <w:t xml:space="preserve">(i.e. small sample size) </w:t>
      </w:r>
      <w:r>
        <w:rPr>
          <w:rFonts w:ascii="Helvetica" w:eastAsia="Times New Roman" w:hAnsi="Helvetica" w:cs="Times New Roman"/>
          <w:color w:val="24292E"/>
        </w:rPr>
        <w:t>to assess the unfavored team’s average loss margin</w:t>
      </w:r>
      <w:r w:rsidR="00B17963">
        <w:rPr>
          <w:rFonts w:ascii="Helvetica" w:eastAsia="Times New Roman" w:hAnsi="Helvetica" w:cs="Times New Roman"/>
          <w:color w:val="24292E"/>
        </w:rPr>
        <w:t>.</w:t>
      </w:r>
    </w:p>
    <w:p w14:paraId="1903A921" w14:textId="128793B5" w:rsidR="00B17963" w:rsidRDefault="00B17963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re may not be many recent matchups between the two teams (i.e. small sample size) to assess the average amount of points by which the favored team has won</w:t>
      </w:r>
      <w:r w:rsidR="00DA7A9C">
        <w:rPr>
          <w:rFonts w:ascii="Helvetica" w:eastAsia="Times New Roman" w:hAnsi="Helvetica" w:cs="Times New Roman"/>
          <w:color w:val="24292E"/>
        </w:rPr>
        <w:t xml:space="preserve">.  This will also be the only input that takes </w:t>
      </w:r>
      <w:r w:rsidR="00DA7A9C">
        <w:rPr>
          <w:rFonts w:ascii="Helvetica" w:eastAsia="Times New Roman" w:hAnsi="Helvetica" w:cs="Times New Roman"/>
          <w:color w:val="24292E"/>
        </w:rPr>
        <w:lastRenderedPageBreak/>
        <w:t>into account data outside of the current season, which may be less relevant.</w:t>
      </w:r>
    </w:p>
    <w:p w14:paraId="15BB9EED" w14:textId="04A03CCF" w:rsidR="00756EC4" w:rsidRDefault="00756EC4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Injuries are common in the NFL.  The performance of a team in the Super Bowl may differ greatly from prior games that season if key players are injured or return from injury.</w:t>
      </w:r>
      <w:r w:rsidR="00A52143">
        <w:rPr>
          <w:rFonts w:ascii="Helvetica" w:eastAsia="Times New Roman" w:hAnsi="Helvetica" w:cs="Times New Roman"/>
          <w:color w:val="24292E"/>
        </w:rPr>
        <w:t xml:space="preserve">  That data is not given in the relevant data set and if available, may be complex to incorporate.</w:t>
      </w:r>
    </w:p>
    <w:p w14:paraId="741A8DA3" w14:textId="70448E3E" w:rsidR="00DD0135" w:rsidRDefault="006721BF" w:rsidP="00DD0135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League rules change over time, so </w:t>
      </w:r>
      <w:r w:rsidR="008C13FA">
        <w:rPr>
          <w:rFonts w:ascii="Helvetica" w:eastAsia="Times New Roman" w:hAnsi="Helvetica" w:cs="Times New Roman"/>
          <w:color w:val="24292E"/>
        </w:rPr>
        <w:t xml:space="preserve">it’s possible that </w:t>
      </w:r>
      <w:r>
        <w:rPr>
          <w:rFonts w:ascii="Helvetica" w:eastAsia="Times New Roman" w:hAnsi="Helvetica" w:cs="Times New Roman"/>
          <w:color w:val="24292E"/>
        </w:rPr>
        <w:t xml:space="preserve">only data from the “modern era” </w:t>
      </w:r>
      <w:r w:rsidR="002D42FA">
        <w:rPr>
          <w:rFonts w:ascii="Helvetica" w:eastAsia="Times New Roman" w:hAnsi="Helvetica" w:cs="Times New Roman"/>
          <w:color w:val="24292E"/>
        </w:rPr>
        <w:t xml:space="preserve">(e.g. 2000 and later) </w:t>
      </w:r>
      <w:r>
        <w:rPr>
          <w:rFonts w:ascii="Helvetica" w:eastAsia="Times New Roman" w:hAnsi="Helvetica" w:cs="Times New Roman"/>
          <w:color w:val="24292E"/>
        </w:rPr>
        <w:t>is useful in predicting Super Bowl outcomes today.</w:t>
      </w:r>
    </w:p>
    <w:p w14:paraId="1111E29A" w14:textId="77777777" w:rsidR="00DD0135" w:rsidRPr="00DD0135" w:rsidRDefault="00DD0135" w:rsidP="00DD0135">
      <w:pPr>
        <w:pStyle w:val="ListParagraph"/>
        <w:spacing w:before="60" w:after="100" w:afterAutospacing="1"/>
        <w:ind w:left="1080"/>
        <w:rPr>
          <w:rFonts w:ascii="Helvetica" w:eastAsia="Times New Roman" w:hAnsi="Helvetica" w:cs="Times New Roman"/>
          <w:color w:val="24292E"/>
        </w:rPr>
      </w:pPr>
    </w:p>
    <w:p w14:paraId="38ED59F1" w14:textId="77777777" w:rsidR="00A52143" w:rsidRDefault="00A52143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</w:rPr>
      </w:pPr>
    </w:p>
    <w:p w14:paraId="40318F6B" w14:textId="4857C36D" w:rsidR="007F1097" w:rsidRPr="003B2222" w:rsidRDefault="007F1097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  <w:sz w:val="28"/>
        </w:rPr>
      </w:pPr>
      <w:r w:rsidRPr="003B2222">
        <w:rPr>
          <w:rFonts w:ascii="Helvetica" w:eastAsia="Times New Roman" w:hAnsi="Helvetica" w:cs="Times New Roman"/>
          <w:b/>
          <w:color w:val="24292E"/>
          <w:sz w:val="28"/>
        </w:rPr>
        <w:t>Relevant Data Set</w:t>
      </w:r>
    </w:p>
    <w:p w14:paraId="69F11858" w14:textId="77777777" w:rsidR="007F1097" w:rsidRPr="007F1097" w:rsidRDefault="007F1097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</w:rPr>
      </w:pPr>
    </w:p>
    <w:p w14:paraId="371ADA88" w14:textId="77777777" w:rsidR="007F1097" w:rsidRDefault="007F1097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hyperlink r:id="rId7" w:history="1">
        <w:r w:rsidRPr="007F1097">
          <w:rPr>
            <w:rStyle w:val="Hyperlink"/>
            <w:rFonts w:ascii="Helvetica" w:eastAsia="Times New Roman" w:hAnsi="Helvetica" w:cs="Times New Roman"/>
          </w:rPr>
          <w:t>Link to data</w:t>
        </w:r>
      </w:hyperlink>
    </w:p>
    <w:p w14:paraId="1DBCAB1D" w14:textId="33AC9BE8" w:rsidR="00E84C1F" w:rsidRPr="00E84C1F" w:rsidRDefault="00E84C1F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E84C1F">
        <w:rPr>
          <w:rFonts w:ascii="Helvetica" w:eastAsia="Times New Roman" w:hAnsi="Helvetica" w:cs="Times New Roman"/>
          <w:color w:val="24292E"/>
        </w:rPr>
        <w:t xml:space="preserve">Description: </w:t>
      </w:r>
      <w:r w:rsidRPr="00E84C1F">
        <w:rPr>
          <w:rFonts w:ascii="Helvetica" w:eastAsia="Times New Roman" w:hAnsi="Helvetica" w:cs="Times New Roman"/>
          <w:shd w:val="clear" w:color="auto" w:fill="FFFFFF"/>
        </w:rPr>
        <w:t>NFL football games since the 1966 season with game results and descriptive info including if a playoff game, played at a neutral site, and weather information if available. Data set was built from publicly available NFL data, weather provided by the NOAA, and betting data from</w:t>
      </w:r>
      <w:r w:rsidR="000746CA">
        <w:rPr>
          <w:rFonts w:ascii="Helvetica" w:eastAsia="Times New Roman" w:hAnsi="Helvetica" w:cs="Times New Roman"/>
          <w:shd w:val="clear" w:color="auto" w:fill="FFFFFF"/>
        </w:rPr>
        <w:t xml:space="preserve"> a variety of sources but cross-</w:t>
      </w:r>
      <w:r w:rsidRPr="00E84C1F">
        <w:rPr>
          <w:rFonts w:ascii="Helvetica" w:eastAsia="Times New Roman" w:hAnsi="Helvetica" w:cs="Times New Roman"/>
          <w:shd w:val="clear" w:color="auto" w:fill="FFFFFF"/>
        </w:rPr>
        <w:t>referenced with Pro Football Reference.</w:t>
      </w:r>
    </w:p>
    <w:p w14:paraId="5504807D" w14:textId="058B8B7D" w:rsidR="00E84C1F" w:rsidRDefault="00E84C1F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Data fields: </w:t>
      </w:r>
    </w:p>
    <w:p w14:paraId="3915DB51" w14:textId="28C22104" w:rsidR="00E84C1F" w:rsidRPr="00723373" w:rsidRDefault="00E84C1F" w:rsidP="007F1097">
      <w:pPr>
        <w:pStyle w:val="ListParagraph"/>
        <w:numPr>
          <w:ilvl w:val="1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Date of game</w:t>
      </w:r>
    </w:p>
    <w:p w14:paraId="00E1B1C7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NFL season</w:t>
      </w:r>
    </w:p>
    <w:p w14:paraId="29D11A84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eek of season</w:t>
      </w:r>
    </w:p>
    <w:p w14:paraId="67963813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ome team name</w:t>
      </w:r>
    </w:p>
    <w:p w14:paraId="4A6497BF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Away team name</w:t>
      </w:r>
    </w:p>
    <w:p w14:paraId="7430A228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Stadium name</w:t>
      </w:r>
    </w:p>
    <w:p w14:paraId="412DC5D2" w14:textId="3731EB8D" w:rsidR="00E84C1F" w:rsidRPr="00723373" w:rsidRDefault="00D361A7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>
        <w:rPr>
          <w:rFonts w:ascii="Helvetica" w:hAnsi="Helvetica" w:cs="Times New Roman"/>
          <w:color w:val="47494D"/>
          <w:bdr w:val="none" w:sz="0" w:space="0" w:color="auto" w:frame="1"/>
        </w:rPr>
        <w:t>ID of favor</w:t>
      </w:r>
      <w:bookmarkStart w:id="0" w:name="_GoBack"/>
      <w:bookmarkEnd w:id="0"/>
      <w:r w:rsidR="00E84C1F" w:rsidRPr="00723373">
        <w:rPr>
          <w:rFonts w:ascii="Helvetica" w:hAnsi="Helvetica" w:cs="Times New Roman"/>
          <w:color w:val="47494D"/>
          <w:bdr w:val="none" w:sz="0" w:space="0" w:color="auto" w:frame="1"/>
        </w:rPr>
        <w:t>e</w:t>
      </w:r>
      <w:r>
        <w:rPr>
          <w:rFonts w:ascii="Helvetica" w:hAnsi="Helvetica" w:cs="Times New Roman"/>
          <w:color w:val="47494D"/>
          <w:bdr w:val="none" w:sz="0" w:space="0" w:color="auto" w:frame="1"/>
        </w:rPr>
        <w:t>d</w:t>
      </w:r>
      <w:r w:rsidR="00E84C1F" w:rsidRPr="00723373">
        <w:rPr>
          <w:rFonts w:ascii="Helvetica" w:hAnsi="Helvetica" w:cs="Times New Roman"/>
          <w:color w:val="47494D"/>
          <w:bdr w:val="none" w:sz="0" w:space="0" w:color="auto" w:frame="1"/>
        </w:rPr>
        <w:t xml:space="preserve"> team</w:t>
      </w:r>
    </w:p>
    <w:p w14:paraId="024D886E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Spread in points for favorite</w:t>
      </w:r>
    </w:p>
    <w:p w14:paraId="4D109FD6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Over under points</w:t>
      </w:r>
    </w:p>
    <w:p w14:paraId="0F6FC8AA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eather detail</w:t>
      </w:r>
    </w:p>
    <w:p w14:paraId="00926A86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Temperature in degrees F</w:t>
      </w:r>
    </w:p>
    <w:p w14:paraId="0E754729" w14:textId="6BA15E2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ind speed in mph</w:t>
      </w:r>
    </w:p>
    <w:p w14:paraId="4437AF82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umidity</w:t>
      </w:r>
    </w:p>
    <w:p w14:paraId="0090F7C1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ome team points scored</w:t>
      </w:r>
    </w:p>
    <w:p w14:paraId="5B205A43" w14:textId="17E9126A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Away team points scored</w:t>
      </w:r>
    </w:p>
    <w:p w14:paraId="6C6B9C03" w14:textId="1C7EBE9F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If game played at neutral location</w:t>
      </w:r>
    </w:p>
    <w:p w14:paraId="670590A3" w14:textId="1F0A575E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If game is a playoff game</w:t>
      </w:r>
    </w:p>
    <w:sectPr w:rsidR="00E84C1F" w:rsidRPr="00723373" w:rsidSect="00044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0F4F"/>
    <w:multiLevelType w:val="hybridMultilevel"/>
    <w:tmpl w:val="11C86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95D44"/>
    <w:multiLevelType w:val="hybridMultilevel"/>
    <w:tmpl w:val="96142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3347EA"/>
    <w:multiLevelType w:val="multilevel"/>
    <w:tmpl w:val="5800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767CEC"/>
    <w:multiLevelType w:val="hybridMultilevel"/>
    <w:tmpl w:val="11C86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DE"/>
    <w:rsid w:val="00044BE2"/>
    <w:rsid w:val="000746CA"/>
    <w:rsid w:val="00151CAC"/>
    <w:rsid w:val="002624EA"/>
    <w:rsid w:val="002D42FA"/>
    <w:rsid w:val="003059CA"/>
    <w:rsid w:val="003456AA"/>
    <w:rsid w:val="003B2222"/>
    <w:rsid w:val="0042493E"/>
    <w:rsid w:val="00585758"/>
    <w:rsid w:val="005B0D90"/>
    <w:rsid w:val="0062581E"/>
    <w:rsid w:val="006721BF"/>
    <w:rsid w:val="00723373"/>
    <w:rsid w:val="00756EC4"/>
    <w:rsid w:val="007A37F8"/>
    <w:rsid w:val="007F1097"/>
    <w:rsid w:val="00874005"/>
    <w:rsid w:val="00881391"/>
    <w:rsid w:val="008C13FA"/>
    <w:rsid w:val="00A52143"/>
    <w:rsid w:val="00A87F13"/>
    <w:rsid w:val="00AF46DE"/>
    <w:rsid w:val="00B17963"/>
    <w:rsid w:val="00C073A5"/>
    <w:rsid w:val="00D361A7"/>
    <w:rsid w:val="00D6006E"/>
    <w:rsid w:val="00DA7A9C"/>
    <w:rsid w:val="00DB1B15"/>
    <w:rsid w:val="00DD0135"/>
    <w:rsid w:val="00DE01BB"/>
    <w:rsid w:val="00E84C1F"/>
    <w:rsid w:val="00E95E35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B7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7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8575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758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85758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5857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57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1BB"/>
    <w:pPr>
      <w:ind w:left="720"/>
      <w:contextualSpacing/>
    </w:pPr>
  </w:style>
  <w:style w:type="character" w:customStyle="1" w:styleId="columnname-dolbet">
    <w:name w:val="columnname-dolbet"/>
    <w:basedOn w:val="DefaultParagraphFont"/>
    <w:rsid w:val="00E84C1F"/>
  </w:style>
  <w:style w:type="character" w:customStyle="1" w:styleId="columndescription-mejpw">
    <w:name w:val="columndescription-mejpw"/>
    <w:basedOn w:val="DefaultParagraphFont"/>
    <w:rsid w:val="00E84C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7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8575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758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85758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5857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57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1BB"/>
    <w:pPr>
      <w:ind w:left="720"/>
      <w:contextualSpacing/>
    </w:pPr>
  </w:style>
  <w:style w:type="character" w:customStyle="1" w:styleId="columnname-dolbet">
    <w:name w:val="columnname-dolbet"/>
    <w:basedOn w:val="DefaultParagraphFont"/>
    <w:rsid w:val="00E84C1F"/>
  </w:style>
  <w:style w:type="character" w:customStyle="1" w:styleId="columndescription-mejpw">
    <w:name w:val="columndescription-mejpw"/>
    <w:basedOn w:val="DefaultParagraphFont"/>
    <w:rsid w:val="00E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3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3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2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207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BECE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9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8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1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3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4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2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7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6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8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6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2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tobycrabtree/nfl-scores-and-betting-data/version/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E86A5-4B76-E347-89F9-558C9BE2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0</Words>
  <Characters>2796</Characters>
  <Application>Microsoft Macintosh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ffman</dc:creator>
  <cp:keywords/>
  <dc:description/>
  <cp:lastModifiedBy>James Hoffman</cp:lastModifiedBy>
  <cp:revision>24</cp:revision>
  <dcterms:created xsi:type="dcterms:W3CDTF">2018-10-10T05:01:00Z</dcterms:created>
  <dcterms:modified xsi:type="dcterms:W3CDTF">2018-10-10T07:08:00Z</dcterms:modified>
</cp:coreProperties>
</file>